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41DDB3B" w:rsidR="004A5E8D" w:rsidRPr="006F3C7E" w:rsidRDefault="004A5E8D" w:rsidP="002848B5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CC0F78">
                              <w:t>Square Dot Paper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kNLAIAAEw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" fillcolor="white [3201]" stroked="f" strokeweight=".5pt">
                <v:textbox>
                  <w:txbxContent>
                    <w:p w14:paraId="52BBB9C0" w14:textId="241DDB3B" w:rsidR="004A5E8D" w:rsidRPr="006F3C7E" w:rsidRDefault="004A5E8D" w:rsidP="002848B5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CC0F78">
                        <w:t>Square Dot Paper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70190EA" w:rsidR="004A5E8D" w:rsidRDefault="005C5F53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CBDA0B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C5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C5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70190EA" w:rsidR="004A5E8D" w:rsidRDefault="005C5F53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CBDA0B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C5F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C5F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711C94F4" w:rsidR="00390746" w:rsidRPr="00CC0F78" w:rsidRDefault="00D8749E" w:rsidP="00CC0F78">
      <w:pPr>
        <w:tabs>
          <w:tab w:val="right" w:pos="9900"/>
        </w:tabs>
        <w:spacing w:after="240" w:line="480" w:lineRule="auto"/>
        <w:jc w:val="center"/>
        <w:rPr>
          <w:rFonts w:ascii="Arial" w:hAnsi="Arial" w:cs="Arial"/>
          <w:noProof/>
          <w:szCs w:val="32"/>
        </w:rPr>
      </w:pPr>
      <w:r w:rsidRPr="00D8749E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720704" behindDoc="0" locked="0" layoutInCell="1" allowOverlap="1" wp14:anchorId="15FE22C7" wp14:editId="6BC641C8">
            <wp:simplePos x="0" y="0"/>
            <wp:positionH relativeFrom="column">
              <wp:posOffset>102235</wp:posOffset>
            </wp:positionH>
            <wp:positionV relativeFrom="paragraph">
              <wp:posOffset>5303850</wp:posOffset>
            </wp:positionV>
            <wp:extent cx="6076950" cy="1433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r="15310" b="71813"/>
                    <a:stretch/>
                  </pic:blipFill>
                  <pic:spPr bwMode="auto">
                    <a:xfrm>
                      <a:off x="0" y="0"/>
                      <a:ext cx="60769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749E">
        <w:rPr>
          <w:rFonts w:ascii="Arial" w:hAnsi="Arial" w:cs="Arial"/>
          <w:noProof/>
          <w:szCs w:val="32"/>
        </w:rPr>
        <w:drawing>
          <wp:inline distT="0" distB="0" distL="0" distR="0" wp14:anchorId="0D8D614D" wp14:editId="708B4A33">
            <wp:extent cx="6077410" cy="5087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54" r="15310"/>
                    <a:stretch/>
                  </pic:blipFill>
                  <pic:spPr bwMode="auto">
                    <a:xfrm>
                      <a:off x="0" y="0"/>
                      <a:ext cx="6181343" cy="517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746" w:rsidRPr="00CC0F7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1FA" w14:textId="77777777" w:rsidR="008C50D0" w:rsidRDefault="008C50D0" w:rsidP="00D34720">
      <w:r>
        <w:separator/>
      </w:r>
    </w:p>
  </w:endnote>
  <w:endnote w:type="continuationSeparator" w:id="0">
    <w:p w14:paraId="6FEFF75C" w14:textId="77777777" w:rsidR="008C50D0" w:rsidRDefault="008C50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23883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C5F5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C5F53" w:rsidRPr="005C5F53">
      <w:rPr>
        <w:rFonts w:ascii="Arial" w:hAnsi="Arial" w:cs="Arial"/>
        <w:b/>
        <w:i/>
        <w:iCs/>
        <w:sz w:val="15"/>
        <w:szCs w:val="15"/>
      </w:rPr>
      <w:t>2-D Shapes and</w:t>
    </w:r>
    <w:r w:rsidR="005C5F53">
      <w:rPr>
        <w:rFonts w:ascii="Arial" w:hAnsi="Arial" w:cs="Arial"/>
        <w:b/>
        <w:sz w:val="15"/>
        <w:szCs w:val="15"/>
      </w:rPr>
      <w:t xml:space="preserve">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71F" w14:textId="77777777" w:rsidR="008C50D0" w:rsidRDefault="008C50D0" w:rsidP="00D34720">
      <w:r>
        <w:separator/>
      </w:r>
    </w:p>
  </w:footnote>
  <w:footnote w:type="continuationSeparator" w:id="0">
    <w:p w14:paraId="7EE5D54F" w14:textId="77777777" w:rsidR="008C50D0" w:rsidRDefault="008C50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99884">
    <w:abstractNumId w:val="0"/>
  </w:num>
  <w:num w:numId="2" w16cid:durableId="423965028">
    <w:abstractNumId w:val="2"/>
  </w:num>
  <w:num w:numId="3" w16cid:durableId="1838642625">
    <w:abstractNumId w:val="1"/>
  </w:num>
  <w:num w:numId="4" w16cid:durableId="1672904177">
    <w:abstractNumId w:val="4"/>
  </w:num>
  <w:num w:numId="5" w16cid:durableId="77347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48B5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5F53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74270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7168C-0E87-46EB-81B3-F3EA8C2E1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</cp:revision>
  <cp:lastPrinted>2020-09-01T15:30:00Z</cp:lastPrinted>
  <dcterms:created xsi:type="dcterms:W3CDTF">2024-01-31T17:45:00Z</dcterms:created>
  <dcterms:modified xsi:type="dcterms:W3CDTF">2024-01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